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3D0D7" w14:textId="77777777" w:rsidR="00FA1F60" w:rsidRPr="0090026C" w:rsidRDefault="00FA1F60" w:rsidP="00FA1F60">
      <w:pPr>
        <w:snapToGrid w:val="0"/>
        <w:spacing w:line="240" w:lineRule="atLeast"/>
        <w:jc w:val="right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>別紙３</w:t>
      </w:r>
    </w:p>
    <w:p w14:paraId="15CF92A9" w14:textId="77777777" w:rsidR="00513D03" w:rsidRPr="008B1DD8" w:rsidRDefault="00513D03" w:rsidP="00513D03">
      <w:pPr>
        <w:snapToGrid w:val="0"/>
        <w:spacing w:line="240" w:lineRule="atLeast"/>
        <w:jc w:val="right"/>
        <w:rPr>
          <w:rFonts w:ascii="ＭＳ 明朝" w:hAnsi="ＭＳ 明朝"/>
          <w:szCs w:val="21"/>
        </w:rPr>
      </w:pPr>
    </w:p>
    <w:p w14:paraId="573A2CF8" w14:textId="6F30743F" w:rsidR="00513D03" w:rsidRPr="00C158BE" w:rsidRDefault="00513D03" w:rsidP="00513D03">
      <w:pPr>
        <w:jc w:val="center"/>
        <w:rPr>
          <w:rFonts w:asciiTheme="majorEastAsia" w:eastAsiaTheme="majorEastAsia" w:hAnsiTheme="majorEastAsia"/>
          <w:sz w:val="22"/>
        </w:rPr>
      </w:pPr>
      <w:r w:rsidRPr="00C158BE">
        <w:rPr>
          <w:rFonts w:asciiTheme="majorEastAsia" w:eastAsiaTheme="majorEastAsia" w:hAnsiTheme="majorEastAsia" w:hint="eastAsia"/>
          <w:sz w:val="22"/>
        </w:rPr>
        <w:t>募集</w:t>
      </w:r>
      <w:r w:rsidR="003F4C37" w:rsidRPr="00E436F8">
        <w:rPr>
          <w:rFonts w:asciiTheme="majorEastAsia" w:eastAsiaTheme="majorEastAsia" w:hAnsiTheme="majorEastAsia" w:hint="eastAsia"/>
          <w:sz w:val="22"/>
        </w:rPr>
        <w:t>要領</w:t>
      </w:r>
      <w:r w:rsidRPr="00C158BE">
        <w:rPr>
          <w:rFonts w:asciiTheme="majorEastAsia" w:eastAsiaTheme="majorEastAsia" w:hAnsiTheme="majorEastAsia" w:hint="eastAsia"/>
          <w:sz w:val="22"/>
        </w:rPr>
        <w:t>に関する質問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7245"/>
      </w:tblGrid>
      <w:tr w:rsidR="00513D03" w:rsidRPr="002D48DA" w14:paraId="181443FF" w14:textId="77777777" w:rsidTr="004401C1">
        <w:tc>
          <w:tcPr>
            <w:tcW w:w="1260" w:type="dxa"/>
            <w:vMerge w:val="restart"/>
            <w:vAlign w:val="center"/>
          </w:tcPr>
          <w:p w14:paraId="6DDBFC2F" w14:textId="77777777" w:rsidR="00513D03" w:rsidRPr="002D48DA" w:rsidRDefault="00513D03" w:rsidP="004401C1">
            <w:pPr>
              <w:jc w:val="center"/>
              <w:rPr>
                <w:rFonts w:ascii="ＭＳ 明朝" w:hAnsi="ＭＳ 明朝"/>
              </w:rPr>
            </w:pPr>
            <w:r w:rsidRPr="002D48DA">
              <w:rPr>
                <w:rFonts w:ascii="ＭＳ 明朝" w:hAnsi="ＭＳ 明朝" w:hint="eastAsia"/>
              </w:rPr>
              <w:t>送付先</w:t>
            </w:r>
          </w:p>
        </w:tc>
        <w:tc>
          <w:tcPr>
            <w:tcW w:w="7245" w:type="dxa"/>
          </w:tcPr>
          <w:p w14:paraId="2B668BF7" w14:textId="77777777" w:rsidR="00513D03" w:rsidRPr="00001841" w:rsidRDefault="00513D03" w:rsidP="00AA1716">
            <w:pPr>
              <w:rPr>
                <w:rFonts w:ascii="ＭＳ 明朝" w:hAnsi="ＭＳ 明朝"/>
              </w:rPr>
            </w:pPr>
            <w:r w:rsidRPr="00001841">
              <w:rPr>
                <w:rFonts w:ascii="ＭＳ 明朝" w:hAnsi="ＭＳ 明朝" w:hint="eastAsia"/>
              </w:rPr>
              <w:t>練馬区高齢施策担当部高齢社会対策課</w:t>
            </w:r>
            <w:r w:rsidR="004572A9">
              <w:rPr>
                <w:rFonts w:ascii="ＭＳ 明朝" w:hAnsi="ＭＳ 明朝" w:hint="eastAsia"/>
              </w:rPr>
              <w:t>区立</w:t>
            </w:r>
            <w:r w:rsidR="00AA1716" w:rsidRPr="00001841">
              <w:rPr>
                <w:rFonts w:ascii="ＭＳ 明朝" w:hAnsi="ＭＳ 明朝" w:hint="eastAsia"/>
              </w:rPr>
              <w:t>施設運営係</w:t>
            </w:r>
          </w:p>
        </w:tc>
      </w:tr>
      <w:tr w:rsidR="00513D03" w:rsidRPr="002D48DA" w14:paraId="217457F2" w14:textId="77777777" w:rsidTr="004401C1">
        <w:tc>
          <w:tcPr>
            <w:tcW w:w="1260" w:type="dxa"/>
            <w:vMerge/>
          </w:tcPr>
          <w:p w14:paraId="5C814921" w14:textId="77777777" w:rsidR="00513D03" w:rsidRPr="002D48DA" w:rsidRDefault="00513D03" w:rsidP="004401C1">
            <w:pPr>
              <w:rPr>
                <w:rFonts w:ascii="ＭＳ 明朝" w:hAnsi="ＭＳ 明朝"/>
              </w:rPr>
            </w:pPr>
          </w:p>
        </w:tc>
        <w:tc>
          <w:tcPr>
            <w:tcW w:w="7245" w:type="dxa"/>
          </w:tcPr>
          <w:p w14:paraId="66DF595E" w14:textId="77777777" w:rsidR="00513D03" w:rsidRPr="00001841" w:rsidRDefault="00513D03" w:rsidP="00AA1716">
            <w:pPr>
              <w:rPr>
                <w:rFonts w:ascii="ＭＳ 明朝" w:hAnsi="ＭＳ 明朝"/>
              </w:rPr>
            </w:pPr>
            <w:r w:rsidRPr="00001841">
              <w:rPr>
                <w:rFonts w:ascii="ＭＳ 明朝" w:hAnsi="ＭＳ 明朝" w:hint="eastAsia"/>
              </w:rPr>
              <w:t xml:space="preserve">E-Mail　</w:t>
            </w:r>
            <w:r w:rsidR="00AA1716" w:rsidRPr="00001841">
              <w:rPr>
                <w:rFonts w:ascii="ＭＳ 明朝" w:hAnsi="ＭＳ 明朝"/>
              </w:rPr>
              <w:t>KOUREITAISAKU15@city.nerima.tokyo.jp</w:t>
            </w:r>
          </w:p>
        </w:tc>
      </w:tr>
    </w:tbl>
    <w:p w14:paraId="075EAEDE" w14:textId="77777777" w:rsidR="00513D03" w:rsidRPr="002820E5" w:rsidRDefault="00513D03" w:rsidP="00513D03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7245"/>
      </w:tblGrid>
      <w:tr w:rsidR="00513D03" w:rsidRPr="002D48DA" w14:paraId="1B17449B" w14:textId="77777777" w:rsidTr="004401C1">
        <w:tc>
          <w:tcPr>
            <w:tcW w:w="1260" w:type="dxa"/>
            <w:vMerge w:val="restart"/>
            <w:vAlign w:val="center"/>
          </w:tcPr>
          <w:p w14:paraId="566726DB" w14:textId="77777777" w:rsidR="00513D03" w:rsidRPr="002D48DA" w:rsidRDefault="00513D03" w:rsidP="004401C1">
            <w:pPr>
              <w:jc w:val="center"/>
              <w:rPr>
                <w:rFonts w:ascii="ＭＳ 明朝" w:hAnsi="ＭＳ 明朝"/>
              </w:rPr>
            </w:pPr>
            <w:r w:rsidRPr="002D48DA">
              <w:rPr>
                <w:rFonts w:ascii="ＭＳ 明朝" w:hAnsi="ＭＳ 明朝" w:hint="eastAsia"/>
              </w:rPr>
              <w:t>送付元</w:t>
            </w:r>
          </w:p>
        </w:tc>
        <w:tc>
          <w:tcPr>
            <w:tcW w:w="7245" w:type="dxa"/>
          </w:tcPr>
          <w:p w14:paraId="4E4A7FD7" w14:textId="77777777" w:rsidR="00513D03" w:rsidRPr="002D48DA" w:rsidRDefault="00513D03" w:rsidP="004401C1">
            <w:pPr>
              <w:rPr>
                <w:rFonts w:ascii="ＭＳ 明朝" w:hAnsi="ＭＳ 明朝"/>
              </w:rPr>
            </w:pPr>
            <w:r w:rsidRPr="002D48DA">
              <w:rPr>
                <w:rFonts w:ascii="ＭＳ 明朝" w:hAnsi="ＭＳ 明朝" w:hint="eastAsia"/>
              </w:rPr>
              <w:t>法人等の名称</w:t>
            </w:r>
          </w:p>
        </w:tc>
      </w:tr>
      <w:tr w:rsidR="00513D03" w:rsidRPr="002D48DA" w14:paraId="2BC1CEB5" w14:textId="77777777" w:rsidTr="004401C1">
        <w:tc>
          <w:tcPr>
            <w:tcW w:w="1260" w:type="dxa"/>
            <w:vMerge/>
            <w:vAlign w:val="center"/>
          </w:tcPr>
          <w:p w14:paraId="66AFBE8E" w14:textId="77777777" w:rsidR="00513D03" w:rsidRPr="002D48DA" w:rsidRDefault="00513D03" w:rsidP="004401C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45" w:type="dxa"/>
          </w:tcPr>
          <w:p w14:paraId="7F2E3C07" w14:textId="77777777" w:rsidR="00513D03" w:rsidRPr="002D48DA" w:rsidRDefault="00513D03" w:rsidP="004401C1">
            <w:pPr>
              <w:rPr>
                <w:rFonts w:ascii="ＭＳ 明朝" w:hAnsi="ＭＳ 明朝"/>
              </w:rPr>
            </w:pPr>
            <w:r w:rsidRPr="002D48DA">
              <w:rPr>
                <w:rFonts w:ascii="ＭＳ 明朝" w:hAnsi="ＭＳ 明朝" w:hint="eastAsia"/>
              </w:rPr>
              <w:t>連絡先　　　　　　　　　　　　　（担当者名）</w:t>
            </w:r>
          </w:p>
        </w:tc>
      </w:tr>
      <w:tr w:rsidR="00513D03" w:rsidRPr="002D48DA" w14:paraId="700D1E0C" w14:textId="77777777" w:rsidTr="004401C1">
        <w:tc>
          <w:tcPr>
            <w:tcW w:w="1260" w:type="dxa"/>
            <w:vMerge/>
            <w:vAlign w:val="center"/>
          </w:tcPr>
          <w:p w14:paraId="4523BA77" w14:textId="77777777" w:rsidR="00513D03" w:rsidRPr="002D48DA" w:rsidRDefault="00513D03" w:rsidP="004401C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45" w:type="dxa"/>
          </w:tcPr>
          <w:p w14:paraId="06B5305D" w14:textId="77777777" w:rsidR="00513D03" w:rsidRPr="002D48DA" w:rsidRDefault="00513D03" w:rsidP="004401C1">
            <w:pPr>
              <w:rPr>
                <w:rFonts w:ascii="ＭＳ 明朝" w:hAnsi="ＭＳ 明朝"/>
              </w:rPr>
            </w:pPr>
            <w:r w:rsidRPr="002D48DA">
              <w:rPr>
                <w:rFonts w:ascii="ＭＳ 明朝" w:hAnsi="ＭＳ 明朝" w:hint="eastAsia"/>
              </w:rPr>
              <w:t>電話</w:t>
            </w:r>
          </w:p>
        </w:tc>
      </w:tr>
      <w:tr w:rsidR="00513D03" w:rsidRPr="002D48DA" w14:paraId="1CA6D0DA" w14:textId="77777777" w:rsidTr="004401C1">
        <w:tc>
          <w:tcPr>
            <w:tcW w:w="1260" w:type="dxa"/>
            <w:vMerge/>
            <w:vAlign w:val="center"/>
          </w:tcPr>
          <w:p w14:paraId="4246B064" w14:textId="77777777" w:rsidR="00513D03" w:rsidRPr="002D48DA" w:rsidRDefault="00513D03" w:rsidP="004401C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45" w:type="dxa"/>
          </w:tcPr>
          <w:p w14:paraId="2CE9B3E3" w14:textId="77777777" w:rsidR="00513D03" w:rsidRPr="002D48DA" w:rsidRDefault="00513D03" w:rsidP="004401C1">
            <w:pPr>
              <w:rPr>
                <w:rFonts w:ascii="ＭＳ 明朝" w:hAnsi="ＭＳ 明朝"/>
              </w:rPr>
            </w:pPr>
            <w:r w:rsidRPr="002D48DA">
              <w:rPr>
                <w:rFonts w:ascii="ＭＳ 明朝" w:hAnsi="ＭＳ 明朝" w:hint="eastAsia"/>
              </w:rPr>
              <w:t>FAX</w:t>
            </w:r>
          </w:p>
        </w:tc>
      </w:tr>
      <w:tr w:rsidR="00513D03" w:rsidRPr="002D48DA" w14:paraId="6B7D1EC4" w14:textId="77777777" w:rsidTr="004401C1">
        <w:tc>
          <w:tcPr>
            <w:tcW w:w="1260" w:type="dxa"/>
            <w:vMerge/>
            <w:vAlign w:val="center"/>
          </w:tcPr>
          <w:p w14:paraId="46A6F650" w14:textId="77777777" w:rsidR="00513D03" w:rsidRPr="002D48DA" w:rsidRDefault="00513D03" w:rsidP="004401C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45" w:type="dxa"/>
          </w:tcPr>
          <w:p w14:paraId="0E4440F8" w14:textId="77777777" w:rsidR="00513D03" w:rsidRPr="002D48DA" w:rsidRDefault="00513D03" w:rsidP="004401C1">
            <w:pPr>
              <w:rPr>
                <w:rFonts w:ascii="ＭＳ 明朝" w:hAnsi="ＭＳ 明朝"/>
              </w:rPr>
            </w:pPr>
            <w:r w:rsidRPr="002D48DA">
              <w:rPr>
                <w:rFonts w:ascii="ＭＳ 明朝" w:hAnsi="ＭＳ 明朝" w:hint="eastAsia"/>
              </w:rPr>
              <w:t>E-mail</w:t>
            </w:r>
          </w:p>
        </w:tc>
      </w:tr>
    </w:tbl>
    <w:p w14:paraId="3A1239A4" w14:textId="77777777" w:rsidR="00513D03" w:rsidRDefault="00513D03" w:rsidP="00513D03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513D03" w:rsidRPr="002D48DA" w14:paraId="386B0A16" w14:textId="77777777" w:rsidTr="004401C1">
        <w:tc>
          <w:tcPr>
            <w:tcW w:w="8505" w:type="dxa"/>
          </w:tcPr>
          <w:p w14:paraId="683A2CE8" w14:textId="77777777" w:rsidR="00513D03" w:rsidRPr="002D48DA" w:rsidRDefault="00513D03" w:rsidP="004401C1">
            <w:pPr>
              <w:rPr>
                <w:rFonts w:ascii="ＭＳ 明朝" w:hAnsi="ＭＳ 明朝"/>
              </w:rPr>
            </w:pPr>
          </w:p>
          <w:p w14:paraId="1AD9A271" w14:textId="77777777" w:rsidR="00513D03" w:rsidRPr="002D48DA" w:rsidRDefault="00513D03" w:rsidP="004401C1">
            <w:pPr>
              <w:rPr>
                <w:rFonts w:ascii="ＭＳ 明朝" w:hAnsi="ＭＳ 明朝"/>
              </w:rPr>
            </w:pPr>
          </w:p>
          <w:p w14:paraId="2A397A94" w14:textId="77777777" w:rsidR="00513D03" w:rsidRPr="002D48DA" w:rsidRDefault="00513D03" w:rsidP="004401C1">
            <w:pPr>
              <w:rPr>
                <w:rFonts w:ascii="ＭＳ 明朝" w:hAnsi="ＭＳ 明朝"/>
              </w:rPr>
            </w:pPr>
          </w:p>
          <w:p w14:paraId="7A205C13" w14:textId="77777777" w:rsidR="00513D03" w:rsidRPr="002D48DA" w:rsidRDefault="00513D03" w:rsidP="004401C1">
            <w:pPr>
              <w:rPr>
                <w:rFonts w:ascii="ＭＳ 明朝" w:hAnsi="ＭＳ 明朝"/>
              </w:rPr>
            </w:pPr>
          </w:p>
          <w:p w14:paraId="46793CB6" w14:textId="77777777" w:rsidR="00513D03" w:rsidRPr="002D48DA" w:rsidRDefault="00513D03" w:rsidP="004401C1">
            <w:pPr>
              <w:rPr>
                <w:rFonts w:ascii="ＭＳ 明朝" w:hAnsi="ＭＳ 明朝"/>
              </w:rPr>
            </w:pPr>
          </w:p>
          <w:p w14:paraId="341AFD0A" w14:textId="77777777" w:rsidR="00513D03" w:rsidRPr="002D48DA" w:rsidRDefault="00513D03" w:rsidP="004401C1">
            <w:pPr>
              <w:rPr>
                <w:rFonts w:ascii="ＭＳ 明朝" w:hAnsi="ＭＳ 明朝"/>
              </w:rPr>
            </w:pPr>
          </w:p>
          <w:p w14:paraId="0A6A4A31" w14:textId="77777777" w:rsidR="00513D03" w:rsidRPr="002D48DA" w:rsidRDefault="00513D03" w:rsidP="004401C1">
            <w:pPr>
              <w:rPr>
                <w:rFonts w:ascii="ＭＳ 明朝" w:hAnsi="ＭＳ 明朝"/>
              </w:rPr>
            </w:pPr>
          </w:p>
          <w:p w14:paraId="2AAD004F" w14:textId="77777777" w:rsidR="00513D03" w:rsidRPr="002D48DA" w:rsidRDefault="00513D03" w:rsidP="004401C1">
            <w:pPr>
              <w:rPr>
                <w:rFonts w:ascii="ＭＳ 明朝" w:hAnsi="ＭＳ 明朝"/>
              </w:rPr>
            </w:pPr>
          </w:p>
          <w:p w14:paraId="49F1AD9E" w14:textId="77777777" w:rsidR="00513D03" w:rsidRPr="002D48DA" w:rsidRDefault="00513D03" w:rsidP="004401C1">
            <w:pPr>
              <w:rPr>
                <w:rFonts w:ascii="ＭＳ 明朝" w:hAnsi="ＭＳ 明朝"/>
              </w:rPr>
            </w:pPr>
          </w:p>
          <w:p w14:paraId="579E54D9" w14:textId="77777777" w:rsidR="00513D03" w:rsidRPr="002D48DA" w:rsidRDefault="00513D03" w:rsidP="004401C1">
            <w:pPr>
              <w:rPr>
                <w:rFonts w:ascii="ＭＳ 明朝" w:hAnsi="ＭＳ 明朝"/>
              </w:rPr>
            </w:pPr>
          </w:p>
          <w:p w14:paraId="7029E97D" w14:textId="77777777" w:rsidR="00513D03" w:rsidRPr="002D48DA" w:rsidRDefault="00513D03" w:rsidP="004401C1">
            <w:pPr>
              <w:rPr>
                <w:rFonts w:ascii="ＭＳ 明朝" w:hAnsi="ＭＳ 明朝"/>
              </w:rPr>
            </w:pPr>
          </w:p>
          <w:p w14:paraId="12EF4664" w14:textId="77777777" w:rsidR="00513D03" w:rsidRPr="002D48DA" w:rsidRDefault="00513D03" w:rsidP="004401C1">
            <w:pPr>
              <w:rPr>
                <w:rFonts w:ascii="ＭＳ 明朝" w:hAnsi="ＭＳ 明朝"/>
              </w:rPr>
            </w:pPr>
          </w:p>
          <w:p w14:paraId="006C260D" w14:textId="77777777" w:rsidR="00513D03" w:rsidRPr="002D48DA" w:rsidRDefault="00513D03" w:rsidP="004401C1">
            <w:pPr>
              <w:rPr>
                <w:rFonts w:ascii="ＭＳ 明朝" w:hAnsi="ＭＳ 明朝"/>
              </w:rPr>
            </w:pPr>
          </w:p>
          <w:p w14:paraId="4FFC6B48" w14:textId="77777777" w:rsidR="00513D03" w:rsidRDefault="00513D03" w:rsidP="004401C1">
            <w:pPr>
              <w:rPr>
                <w:rFonts w:ascii="ＭＳ 明朝" w:hAnsi="ＭＳ 明朝"/>
              </w:rPr>
            </w:pPr>
          </w:p>
          <w:p w14:paraId="21AC8998" w14:textId="77777777" w:rsidR="00513D03" w:rsidRDefault="00513D03" w:rsidP="004401C1">
            <w:pPr>
              <w:rPr>
                <w:rFonts w:ascii="ＭＳ 明朝" w:hAnsi="ＭＳ 明朝"/>
              </w:rPr>
            </w:pPr>
          </w:p>
          <w:p w14:paraId="73274264" w14:textId="77777777" w:rsidR="00513D03" w:rsidRDefault="00513D03" w:rsidP="004401C1">
            <w:pPr>
              <w:rPr>
                <w:rFonts w:ascii="ＭＳ 明朝" w:hAnsi="ＭＳ 明朝"/>
              </w:rPr>
            </w:pPr>
          </w:p>
          <w:p w14:paraId="442ADCAE" w14:textId="77777777" w:rsidR="00513D03" w:rsidRDefault="00513D03" w:rsidP="004401C1">
            <w:pPr>
              <w:rPr>
                <w:rFonts w:ascii="ＭＳ 明朝" w:hAnsi="ＭＳ 明朝"/>
              </w:rPr>
            </w:pPr>
          </w:p>
          <w:p w14:paraId="3B60DDD9" w14:textId="77777777" w:rsidR="00513D03" w:rsidRDefault="00513D03" w:rsidP="004401C1">
            <w:pPr>
              <w:rPr>
                <w:rFonts w:ascii="ＭＳ 明朝" w:hAnsi="ＭＳ 明朝"/>
              </w:rPr>
            </w:pPr>
          </w:p>
          <w:p w14:paraId="0E2B911F" w14:textId="77777777" w:rsidR="00513D03" w:rsidRPr="002D48DA" w:rsidRDefault="00513D03" w:rsidP="004401C1">
            <w:pPr>
              <w:rPr>
                <w:rFonts w:ascii="ＭＳ 明朝" w:hAnsi="ＭＳ 明朝"/>
              </w:rPr>
            </w:pPr>
          </w:p>
        </w:tc>
      </w:tr>
    </w:tbl>
    <w:p w14:paraId="7D6EADD4" w14:textId="77777777" w:rsidR="00513D03" w:rsidRDefault="00513D03" w:rsidP="00513D03">
      <w:pPr>
        <w:rPr>
          <w:rFonts w:ascii="ＭＳ 明朝" w:hAnsi="ＭＳ 明朝"/>
        </w:rPr>
      </w:pPr>
    </w:p>
    <w:p w14:paraId="1A0F94EE" w14:textId="77777777" w:rsidR="00513D03" w:rsidRDefault="00513D03" w:rsidP="00513D0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処理経過（練馬区記入欄）</w:t>
      </w:r>
    </w:p>
    <w:p w14:paraId="62D12C20" w14:textId="77777777" w:rsidR="00513D03" w:rsidRDefault="00513D03" w:rsidP="00513D0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収受/　　月　　日　　　　　　回答/　　月　　日　　　　他法人への通知/ 要・否</w:t>
      </w:r>
    </w:p>
    <w:p w14:paraId="0D96B446" w14:textId="77777777" w:rsidR="00182A9E" w:rsidRPr="00513D03" w:rsidRDefault="00182A9E"/>
    <w:sectPr w:rsidR="00182A9E" w:rsidRPr="00513D03" w:rsidSect="000D51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pgNumType w:fmt="numberInDash"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4E3A3" w14:textId="77777777" w:rsidR="00853373" w:rsidRDefault="00853373" w:rsidP="00853373">
      <w:r>
        <w:separator/>
      </w:r>
    </w:p>
  </w:endnote>
  <w:endnote w:type="continuationSeparator" w:id="0">
    <w:p w14:paraId="00771E87" w14:textId="77777777" w:rsidR="00853373" w:rsidRDefault="00853373" w:rsidP="0085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732EF" w14:textId="77777777" w:rsidR="000D516E" w:rsidRDefault="000D516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BF459" w14:textId="77777777" w:rsidR="004668DC" w:rsidRDefault="004668D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2681B" w14:textId="77777777" w:rsidR="000D516E" w:rsidRDefault="000D51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100DE" w14:textId="77777777" w:rsidR="00853373" w:rsidRDefault="00853373" w:rsidP="00853373">
      <w:r>
        <w:separator/>
      </w:r>
    </w:p>
  </w:footnote>
  <w:footnote w:type="continuationSeparator" w:id="0">
    <w:p w14:paraId="65582B77" w14:textId="77777777" w:rsidR="00853373" w:rsidRDefault="00853373" w:rsidP="00853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0BAA0" w14:textId="77777777" w:rsidR="000D516E" w:rsidRDefault="000D516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D02AB" w14:textId="77777777" w:rsidR="000D516E" w:rsidRDefault="000D516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16765" w14:textId="77777777" w:rsidR="000D516E" w:rsidRDefault="000D516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D03"/>
    <w:rsid w:val="00001841"/>
    <w:rsid w:val="00054E98"/>
    <w:rsid w:val="000D516E"/>
    <w:rsid w:val="001416D2"/>
    <w:rsid w:val="00182A9E"/>
    <w:rsid w:val="0029355D"/>
    <w:rsid w:val="002D4EDE"/>
    <w:rsid w:val="003838CA"/>
    <w:rsid w:val="003F4C37"/>
    <w:rsid w:val="004572A9"/>
    <w:rsid w:val="004668DC"/>
    <w:rsid w:val="00513D03"/>
    <w:rsid w:val="005E1EE6"/>
    <w:rsid w:val="0065266E"/>
    <w:rsid w:val="0076062A"/>
    <w:rsid w:val="00853373"/>
    <w:rsid w:val="00AA1716"/>
    <w:rsid w:val="00AD4002"/>
    <w:rsid w:val="00C158BE"/>
    <w:rsid w:val="00D32632"/>
    <w:rsid w:val="00E436F8"/>
    <w:rsid w:val="00EC00E3"/>
    <w:rsid w:val="00F153FC"/>
    <w:rsid w:val="00FA1F60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348BD52"/>
  <w15:docId w15:val="{02172A72-6595-4218-A5E0-E394A89B3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D0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13D0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533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3373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8533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337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78250-980A-41A1-8069-A4A81112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cadmin2011</dc:creator>
  <cp:lastModifiedBy>森　真理子</cp:lastModifiedBy>
  <cp:revision>22</cp:revision>
  <cp:lastPrinted>2017-07-21T01:18:00Z</cp:lastPrinted>
  <dcterms:created xsi:type="dcterms:W3CDTF">2016-07-13T05:33:00Z</dcterms:created>
  <dcterms:modified xsi:type="dcterms:W3CDTF">2025-09-30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12T02:12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0dfe867f-a536-42ab-903c-c93803f67261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